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48C13" w14:textId="77777777" w:rsidR="00416225" w:rsidRPr="00695288" w:rsidRDefault="006A6878">
      <w:pPr>
        <w:spacing w:line="272" w:lineRule="exact"/>
        <w:rPr>
          <w:rFonts w:hint="default"/>
          <w:sz w:val="24"/>
        </w:rPr>
      </w:pPr>
      <w:r w:rsidRPr="00695288">
        <w:rPr>
          <w:sz w:val="24"/>
        </w:rPr>
        <w:t>別紙様式</w:t>
      </w:r>
      <w:r w:rsidR="00A440D6">
        <w:rPr>
          <w:sz w:val="24"/>
        </w:rPr>
        <w:t>４</w:t>
      </w:r>
    </w:p>
    <w:p w14:paraId="35DE76B1" w14:textId="77777777" w:rsidR="006A6878" w:rsidRDefault="006A6878">
      <w:pPr>
        <w:spacing w:line="272" w:lineRule="exact"/>
        <w:rPr>
          <w:rFonts w:hint="default"/>
        </w:rPr>
      </w:pPr>
    </w:p>
    <w:p w14:paraId="327C2A36" w14:textId="77777777" w:rsidR="006A6878" w:rsidRDefault="006A6878">
      <w:pPr>
        <w:pStyle w:val="a4"/>
        <w:spacing w:line="272" w:lineRule="exact"/>
        <w:jc w:val="right"/>
        <w:rPr>
          <w:rFonts w:ascii="ＭＳ 明朝" w:eastAsia="ＭＳ 明朝" w:hAnsi="ＭＳ 明朝" w:hint="default"/>
          <w:spacing w:val="-3"/>
        </w:rPr>
      </w:pPr>
    </w:p>
    <w:p w14:paraId="61C8EEE8" w14:textId="77777777" w:rsidR="00ED02A9" w:rsidRDefault="00695288">
      <w:pPr>
        <w:pStyle w:val="a4"/>
        <w:spacing w:line="272" w:lineRule="exact"/>
        <w:jc w:val="center"/>
        <w:rPr>
          <w:rFonts w:ascii="ＭＳ ゴシック" w:hAnsi="ＭＳ ゴシック" w:hint="default"/>
          <w:color w:val="FF0000"/>
          <w:spacing w:val="-5"/>
          <w:sz w:val="24"/>
        </w:rPr>
      </w:pPr>
      <w:r w:rsidRPr="000947A1">
        <w:rPr>
          <w:rFonts w:ascii="ＭＳ ゴシック" w:hAnsi="ＭＳ ゴシック"/>
          <w:spacing w:val="-5"/>
          <w:sz w:val="24"/>
        </w:rPr>
        <w:t>新潟県</w:t>
      </w:r>
      <w:r w:rsidR="00416225">
        <w:rPr>
          <w:rFonts w:ascii="ＭＳ ゴシック" w:hAnsi="ＭＳ ゴシック"/>
          <w:spacing w:val="-5"/>
          <w:sz w:val="24"/>
        </w:rPr>
        <w:t>なりわい再建支援</w:t>
      </w:r>
      <w:r w:rsidRPr="000947A1">
        <w:rPr>
          <w:rFonts w:ascii="ＭＳ ゴシック" w:hAnsi="ＭＳ ゴシック"/>
          <w:spacing w:val="-5"/>
          <w:sz w:val="24"/>
        </w:rPr>
        <w:t>事業補助金</w:t>
      </w:r>
      <w:r w:rsidR="00206520" w:rsidRPr="000947A1">
        <w:rPr>
          <w:rFonts w:ascii="ＭＳ ゴシック" w:hAnsi="ＭＳ ゴシック"/>
          <w:spacing w:val="-5"/>
          <w:sz w:val="24"/>
        </w:rPr>
        <w:t>事務局</w:t>
      </w:r>
      <w:r w:rsidR="006A6878" w:rsidRPr="000947A1">
        <w:rPr>
          <w:rFonts w:ascii="ＭＳ ゴシック" w:hAnsi="ＭＳ ゴシック"/>
          <w:spacing w:val="-5"/>
          <w:sz w:val="24"/>
        </w:rPr>
        <w:t>業務プロポーザル</w:t>
      </w:r>
    </w:p>
    <w:p w14:paraId="2EF3E439" w14:textId="562197C9" w:rsidR="006A6878" w:rsidRPr="000947A1" w:rsidRDefault="006A6878">
      <w:pPr>
        <w:pStyle w:val="a4"/>
        <w:spacing w:line="272" w:lineRule="exact"/>
        <w:jc w:val="center"/>
        <w:rPr>
          <w:rFonts w:ascii="ＭＳ ゴシック" w:hAnsi="ＭＳ ゴシック" w:hint="default"/>
          <w:spacing w:val="-3"/>
          <w:sz w:val="24"/>
        </w:rPr>
      </w:pPr>
      <w:r w:rsidRPr="000947A1">
        <w:rPr>
          <w:rFonts w:ascii="ＭＳ ゴシック" w:hAnsi="ＭＳ ゴシック"/>
          <w:spacing w:val="-5"/>
          <w:sz w:val="24"/>
        </w:rPr>
        <w:t>類似業務実績一覧表</w:t>
      </w:r>
    </w:p>
    <w:p w14:paraId="5D873C5E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2823BDF0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7E3A6737" w14:textId="77777777" w:rsidR="006A6878" w:rsidRDefault="006A6878">
      <w:pPr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888"/>
        <w:gridCol w:w="1664"/>
        <w:gridCol w:w="1872"/>
      </w:tblGrid>
      <w:tr w:rsidR="006A6878" w14:paraId="7E3B43AF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96B0AE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No.</w:t>
            </w:r>
          </w:p>
          <w:p w14:paraId="2D04B4E4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9C52B7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受託業務名/業務内容</w:t>
            </w:r>
          </w:p>
          <w:p w14:paraId="101DFFB0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6C82B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契約先</w:t>
            </w:r>
          </w:p>
          <w:p w14:paraId="559A1387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EC1031" w14:textId="77777777" w:rsidR="006A6878" w:rsidRDefault="006A6878">
            <w:pPr>
              <w:spacing w:line="272" w:lineRule="exact"/>
              <w:jc w:val="center"/>
              <w:rPr>
                <w:rFonts w:ascii="ＭＳ 明朝" w:hAnsi="ＭＳ 明朝" w:hint="default"/>
                <w:spacing w:val="-3"/>
              </w:rPr>
            </w:pPr>
            <w:r>
              <w:rPr>
                <w:rFonts w:ascii="ＭＳ 明朝" w:hAnsi="ＭＳ 明朝"/>
              </w:rPr>
              <w:t>受託期間</w:t>
            </w:r>
          </w:p>
          <w:p w14:paraId="0535DBBB" w14:textId="77777777" w:rsidR="006A6878" w:rsidRDefault="006A6878">
            <w:pPr>
              <w:spacing w:line="272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18"/>
              </w:rPr>
              <w:t>（</w:t>
            </w:r>
            <w:r w:rsidR="00405093">
              <w:rPr>
                <w:rFonts w:ascii="ＭＳ 明朝" w:hAnsi="ＭＳ 明朝"/>
                <w:sz w:val="18"/>
              </w:rPr>
              <w:t>R</w:t>
            </w:r>
            <w:r>
              <w:rPr>
                <w:rFonts w:ascii="ＭＳ 明朝" w:hAnsi="ＭＳ 明朝"/>
                <w:sz w:val="18"/>
              </w:rPr>
              <w:t>○.○～</w:t>
            </w:r>
            <w:r w:rsidR="00405093">
              <w:rPr>
                <w:rFonts w:ascii="ＭＳ 明朝" w:hAnsi="ＭＳ 明朝"/>
                <w:sz w:val="18"/>
              </w:rPr>
              <w:t>R</w:t>
            </w:r>
            <w:r>
              <w:rPr>
                <w:rFonts w:ascii="ＭＳ 明朝" w:hAnsi="ＭＳ 明朝"/>
                <w:sz w:val="18"/>
              </w:rPr>
              <w:t>○.○）</w:t>
            </w:r>
          </w:p>
        </w:tc>
      </w:tr>
      <w:tr w:rsidR="006A6878" w14:paraId="21A58707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09DF7" w14:textId="77777777" w:rsidR="006A6878" w:rsidRDefault="006A6878">
            <w:pPr>
              <w:rPr>
                <w:rFonts w:hint="default"/>
              </w:rPr>
            </w:pPr>
          </w:p>
          <w:p w14:paraId="26D8DD48" w14:textId="77777777" w:rsidR="006A6878" w:rsidRDefault="006A6878">
            <w:pPr>
              <w:rPr>
                <w:rFonts w:hint="default"/>
              </w:rPr>
            </w:pPr>
          </w:p>
          <w:p w14:paraId="68ADD0BF" w14:textId="77777777" w:rsidR="006A6878" w:rsidRDefault="006A6878">
            <w:pPr>
              <w:rPr>
                <w:rFonts w:hint="default"/>
              </w:rPr>
            </w:pPr>
          </w:p>
          <w:p w14:paraId="6F2E1510" w14:textId="77777777" w:rsidR="006A6878" w:rsidRDefault="006A6878">
            <w:pPr>
              <w:rPr>
                <w:rFonts w:hint="default"/>
              </w:rPr>
            </w:pPr>
          </w:p>
          <w:p w14:paraId="55EAF34F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84F824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553039C5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625195A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484A62EB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68C1A750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C8F03" w14:textId="77777777" w:rsidR="006A6878" w:rsidRDefault="006A6878">
            <w:pPr>
              <w:rPr>
                <w:rFonts w:hint="default"/>
              </w:rPr>
            </w:pPr>
          </w:p>
          <w:p w14:paraId="764755F4" w14:textId="77777777" w:rsidR="006A6878" w:rsidRPr="00C24930" w:rsidRDefault="006A6878">
            <w:pPr>
              <w:rPr>
                <w:rFonts w:hint="default"/>
              </w:rPr>
            </w:pPr>
          </w:p>
          <w:p w14:paraId="29B9791D" w14:textId="77777777" w:rsidR="006A6878" w:rsidRDefault="006A6878">
            <w:pPr>
              <w:rPr>
                <w:rFonts w:hint="default"/>
              </w:rPr>
            </w:pPr>
          </w:p>
          <w:p w14:paraId="4B681098" w14:textId="77777777" w:rsidR="006A6878" w:rsidRDefault="006A6878">
            <w:pPr>
              <w:rPr>
                <w:rFonts w:hint="default"/>
              </w:rPr>
            </w:pPr>
          </w:p>
          <w:p w14:paraId="725186DC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F987D" w14:textId="77777777" w:rsidR="006A6878" w:rsidRDefault="006A6878">
            <w:pPr>
              <w:rPr>
                <w:rFonts w:hint="default"/>
              </w:rPr>
            </w:pPr>
          </w:p>
          <w:p w14:paraId="3779C2E9" w14:textId="77777777" w:rsidR="006A6878" w:rsidRDefault="006A6878">
            <w:pPr>
              <w:rPr>
                <w:rFonts w:hint="default"/>
              </w:rPr>
            </w:pPr>
          </w:p>
          <w:p w14:paraId="553733C5" w14:textId="77777777" w:rsidR="006A6878" w:rsidRDefault="006A6878">
            <w:pPr>
              <w:rPr>
                <w:rFonts w:hint="default"/>
              </w:rPr>
            </w:pPr>
          </w:p>
          <w:p w14:paraId="41C9DF36" w14:textId="77777777" w:rsidR="006A6878" w:rsidRDefault="006A6878">
            <w:pPr>
              <w:rPr>
                <w:rFonts w:hint="default"/>
              </w:rPr>
            </w:pPr>
          </w:p>
          <w:p w14:paraId="788501DE" w14:textId="77777777" w:rsidR="006A6878" w:rsidRDefault="006A6878">
            <w:pPr>
              <w:rPr>
                <w:rFonts w:hint="default"/>
              </w:rPr>
            </w:pPr>
          </w:p>
        </w:tc>
      </w:tr>
      <w:tr w:rsidR="006A6878" w14:paraId="06374973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9E83D" w14:textId="77777777" w:rsidR="006A6878" w:rsidRDefault="006A6878">
            <w:pPr>
              <w:rPr>
                <w:rFonts w:hint="default"/>
              </w:rPr>
            </w:pPr>
          </w:p>
          <w:p w14:paraId="568F5E0D" w14:textId="77777777" w:rsidR="006A6878" w:rsidRDefault="006A6878">
            <w:pPr>
              <w:rPr>
                <w:rFonts w:hint="default"/>
              </w:rPr>
            </w:pPr>
          </w:p>
          <w:p w14:paraId="5517F628" w14:textId="77777777" w:rsidR="006A6878" w:rsidRDefault="006A6878">
            <w:pPr>
              <w:rPr>
                <w:rFonts w:hint="default"/>
              </w:rPr>
            </w:pPr>
          </w:p>
          <w:p w14:paraId="134B49C8" w14:textId="77777777" w:rsidR="006A6878" w:rsidRDefault="006A6878">
            <w:pPr>
              <w:rPr>
                <w:rFonts w:hint="default"/>
              </w:rPr>
            </w:pPr>
          </w:p>
          <w:p w14:paraId="4A5A2AB0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248226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13A1A7FA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BB5CFD4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48F2CE17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25D91EC0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D6FCA" w14:textId="77777777" w:rsidR="006A6878" w:rsidRDefault="006A6878">
            <w:pPr>
              <w:rPr>
                <w:rFonts w:hint="default"/>
              </w:rPr>
            </w:pPr>
          </w:p>
          <w:p w14:paraId="0836492A" w14:textId="77777777" w:rsidR="006A6878" w:rsidRDefault="006A6878">
            <w:pPr>
              <w:rPr>
                <w:rFonts w:hint="default"/>
              </w:rPr>
            </w:pPr>
          </w:p>
          <w:p w14:paraId="25A18D40" w14:textId="77777777" w:rsidR="006A6878" w:rsidRDefault="006A6878">
            <w:pPr>
              <w:rPr>
                <w:rFonts w:hint="default"/>
              </w:rPr>
            </w:pPr>
          </w:p>
          <w:p w14:paraId="41B4A48B" w14:textId="77777777" w:rsidR="006A6878" w:rsidRDefault="006A6878">
            <w:pPr>
              <w:rPr>
                <w:rFonts w:hint="default"/>
              </w:rPr>
            </w:pPr>
          </w:p>
          <w:p w14:paraId="4A194F99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F7806" w14:textId="77777777" w:rsidR="006A6878" w:rsidRDefault="006A6878">
            <w:pPr>
              <w:rPr>
                <w:rFonts w:hint="default"/>
              </w:rPr>
            </w:pPr>
          </w:p>
          <w:p w14:paraId="147C570C" w14:textId="77777777" w:rsidR="006A6878" w:rsidRDefault="006A6878">
            <w:pPr>
              <w:rPr>
                <w:rFonts w:hint="default"/>
              </w:rPr>
            </w:pPr>
          </w:p>
          <w:p w14:paraId="01242B2C" w14:textId="77777777" w:rsidR="006A6878" w:rsidRDefault="006A6878">
            <w:pPr>
              <w:rPr>
                <w:rFonts w:hint="default"/>
              </w:rPr>
            </w:pPr>
          </w:p>
          <w:p w14:paraId="6398F938" w14:textId="77777777" w:rsidR="006A6878" w:rsidRDefault="006A6878">
            <w:pPr>
              <w:rPr>
                <w:rFonts w:hint="default"/>
              </w:rPr>
            </w:pPr>
          </w:p>
          <w:p w14:paraId="7E9DC90F" w14:textId="77777777" w:rsidR="006A6878" w:rsidRDefault="006A6878">
            <w:pPr>
              <w:rPr>
                <w:rFonts w:hint="default"/>
              </w:rPr>
            </w:pPr>
          </w:p>
        </w:tc>
      </w:tr>
      <w:tr w:rsidR="006A6878" w14:paraId="1AC92842" w14:textId="77777777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098424" w14:textId="77777777" w:rsidR="006A6878" w:rsidRDefault="006A6878">
            <w:pPr>
              <w:rPr>
                <w:rFonts w:hint="default"/>
              </w:rPr>
            </w:pPr>
          </w:p>
          <w:p w14:paraId="121F17DF" w14:textId="77777777" w:rsidR="006A6878" w:rsidRDefault="006A6878">
            <w:pPr>
              <w:rPr>
                <w:rFonts w:hint="default"/>
              </w:rPr>
            </w:pPr>
          </w:p>
          <w:p w14:paraId="4DE381BB" w14:textId="77777777" w:rsidR="006A6878" w:rsidRDefault="006A6878">
            <w:pPr>
              <w:rPr>
                <w:rFonts w:hint="default"/>
              </w:rPr>
            </w:pPr>
          </w:p>
          <w:p w14:paraId="2BF4B3DC" w14:textId="77777777" w:rsidR="006A6878" w:rsidRDefault="006A6878">
            <w:pPr>
              <w:rPr>
                <w:rFonts w:hint="default"/>
              </w:rPr>
            </w:pPr>
          </w:p>
          <w:p w14:paraId="65A4B8FD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59B958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C285357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7211F982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369DE650" w14:textId="77777777" w:rsidR="006A6878" w:rsidRDefault="006A6878">
            <w:pPr>
              <w:spacing w:line="272" w:lineRule="exact"/>
              <w:rPr>
                <w:rFonts w:ascii="ＭＳ 明朝" w:hAnsi="ＭＳ 明朝" w:hint="default"/>
                <w:spacing w:val="-3"/>
              </w:rPr>
            </w:pPr>
          </w:p>
          <w:p w14:paraId="62996F17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47B201" w14:textId="77777777" w:rsidR="006A6878" w:rsidRDefault="006A6878">
            <w:pPr>
              <w:rPr>
                <w:rFonts w:hint="default"/>
              </w:rPr>
            </w:pPr>
          </w:p>
          <w:p w14:paraId="60849260" w14:textId="77777777" w:rsidR="006A6878" w:rsidRDefault="006A6878">
            <w:pPr>
              <w:rPr>
                <w:rFonts w:hint="default"/>
              </w:rPr>
            </w:pPr>
          </w:p>
          <w:p w14:paraId="58F047B0" w14:textId="77777777" w:rsidR="006A6878" w:rsidRDefault="006A6878">
            <w:pPr>
              <w:rPr>
                <w:rFonts w:hint="default"/>
              </w:rPr>
            </w:pPr>
          </w:p>
          <w:p w14:paraId="14FB0A79" w14:textId="77777777" w:rsidR="006A6878" w:rsidRDefault="006A6878">
            <w:pPr>
              <w:rPr>
                <w:rFonts w:hint="default"/>
              </w:rPr>
            </w:pPr>
          </w:p>
          <w:p w14:paraId="7DCD8E22" w14:textId="77777777" w:rsidR="006A6878" w:rsidRDefault="006A6878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2A7CF" w14:textId="77777777" w:rsidR="006A6878" w:rsidRDefault="006A6878">
            <w:pPr>
              <w:rPr>
                <w:rFonts w:hint="default"/>
              </w:rPr>
            </w:pPr>
          </w:p>
          <w:p w14:paraId="197C9AFA" w14:textId="77777777" w:rsidR="006A6878" w:rsidRDefault="006A6878">
            <w:pPr>
              <w:rPr>
                <w:rFonts w:hint="default"/>
              </w:rPr>
            </w:pPr>
          </w:p>
          <w:p w14:paraId="5C521613" w14:textId="77777777" w:rsidR="006A6878" w:rsidRDefault="006A6878">
            <w:pPr>
              <w:rPr>
                <w:rFonts w:hint="default"/>
              </w:rPr>
            </w:pPr>
          </w:p>
          <w:p w14:paraId="5425CC04" w14:textId="77777777" w:rsidR="006A6878" w:rsidRDefault="006A6878">
            <w:pPr>
              <w:rPr>
                <w:rFonts w:hint="default"/>
              </w:rPr>
            </w:pPr>
          </w:p>
          <w:p w14:paraId="49108B9F" w14:textId="77777777" w:rsidR="006A6878" w:rsidRDefault="006A6878">
            <w:pPr>
              <w:rPr>
                <w:rFonts w:hint="default"/>
              </w:rPr>
            </w:pPr>
          </w:p>
        </w:tc>
      </w:tr>
    </w:tbl>
    <w:p w14:paraId="321A291F" w14:textId="77777777" w:rsidR="006A6878" w:rsidRDefault="006A6878">
      <w:pPr>
        <w:pStyle w:val="a4"/>
        <w:spacing w:line="272" w:lineRule="exact"/>
        <w:rPr>
          <w:rFonts w:ascii="ＭＳ 明朝" w:eastAsia="ＭＳ 明朝" w:hAnsi="ＭＳ 明朝" w:hint="default"/>
          <w:spacing w:val="-3"/>
        </w:rPr>
      </w:pPr>
    </w:p>
    <w:p w14:paraId="30A84621" w14:textId="64FF710B" w:rsidR="006A6878" w:rsidRDefault="00695288" w:rsidP="001252CD">
      <w:pPr>
        <w:spacing w:line="272" w:lineRule="exact"/>
        <w:ind w:left="210" w:hangingChars="100" w:hanging="210"/>
        <w:rPr>
          <w:rFonts w:hint="default"/>
        </w:rPr>
      </w:pPr>
      <w:r>
        <w:t xml:space="preserve">※　</w:t>
      </w:r>
      <w:r w:rsidR="00416225">
        <w:t>令和</w:t>
      </w:r>
      <w:r w:rsidR="00D87FB4">
        <w:t>３</w:t>
      </w:r>
      <w:r w:rsidR="00405093">
        <w:t>年度から令和</w:t>
      </w:r>
      <w:r w:rsidR="00E213FD">
        <w:t>７</w:t>
      </w:r>
      <w:r w:rsidR="006A6878">
        <w:t xml:space="preserve">年度までに受託した事業から、類似業務の実績を記入してください。　</w:t>
      </w:r>
    </w:p>
    <w:p w14:paraId="42973ED9" w14:textId="77777777" w:rsidR="003B0CF8" w:rsidRDefault="003B0CF8" w:rsidP="003B0CF8">
      <w:pPr>
        <w:spacing w:line="272" w:lineRule="exact"/>
        <w:ind w:left="210" w:hangingChars="100" w:hanging="210"/>
        <w:rPr>
          <w:rFonts w:hint="default"/>
        </w:rPr>
      </w:pPr>
      <w:r>
        <w:t>※　本様式の提出に代えて、</w:t>
      </w:r>
      <w:r w:rsidRPr="003B0CF8">
        <w:t>企画提案書</w:t>
      </w:r>
      <w:r>
        <w:t>への記載でも可とする。</w:t>
      </w:r>
    </w:p>
    <w:p w14:paraId="3F52E306" w14:textId="77777777" w:rsidR="003B0CF8" w:rsidRDefault="003B0CF8" w:rsidP="003B0CF8">
      <w:pPr>
        <w:spacing w:line="272" w:lineRule="exact"/>
        <w:ind w:left="242" w:hangingChars="100" w:hanging="242"/>
        <w:rPr>
          <w:rFonts w:ascii="ＭＳ ゴシック" w:eastAsia="ＭＳ ゴシック" w:hAnsi="ＭＳ ゴシック" w:hint="default"/>
          <w:snapToGrid w:val="0"/>
          <w:spacing w:val="1"/>
          <w:sz w:val="24"/>
        </w:rPr>
      </w:pPr>
    </w:p>
    <w:sectPr w:rsidR="003B0CF8" w:rsidSect="009F4986">
      <w:footerReference w:type="even" r:id="rId7"/>
      <w:footerReference w:type="default" r:id="rId8"/>
      <w:endnotePr>
        <w:numFmt w:val="decimal"/>
      </w:endnotePr>
      <w:pgSz w:w="11906" w:h="16838"/>
      <w:pgMar w:top="1417" w:right="1417" w:bottom="1417" w:left="1417" w:header="719" w:footer="65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A0ACB" w14:textId="77777777" w:rsidR="00261762" w:rsidRDefault="0026176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E3E3612" w14:textId="77777777" w:rsidR="00261762" w:rsidRDefault="0026176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872E" w14:textId="77777777" w:rsidR="006A6878" w:rsidRDefault="006A6878">
    <w:pPr>
      <w:framePr w:wrap="auto" w:vAnchor="page" w:hAnchor="margin" w:xAlign="center" w:y="158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6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24FC761" w14:textId="77777777" w:rsidR="006A6878" w:rsidRDefault="006A6878">
    <w:pPr>
      <w:spacing w:line="272" w:lineRule="exact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E6C0" w14:textId="77777777" w:rsidR="006A6878" w:rsidRDefault="006A6878" w:rsidP="001252CD">
    <w:pPr>
      <w:spacing w:line="272" w:lineRule="exac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93F08" w14:textId="77777777" w:rsidR="00261762" w:rsidRDefault="0026176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820BD48" w14:textId="77777777" w:rsidR="00261762" w:rsidRDefault="0026176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19"/>
  <w:hyphenationZone w:val="0"/>
  <w:drawingGridHorizontalSpacing w:val="370"/>
  <w:drawingGridVerticalSpacing w:val="272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CD"/>
    <w:rsid w:val="00012152"/>
    <w:rsid w:val="00035274"/>
    <w:rsid w:val="000947A1"/>
    <w:rsid w:val="001252CD"/>
    <w:rsid w:val="00194E91"/>
    <w:rsid w:val="001A58A0"/>
    <w:rsid w:val="00206520"/>
    <w:rsid w:val="00261762"/>
    <w:rsid w:val="00391981"/>
    <w:rsid w:val="003B0CF8"/>
    <w:rsid w:val="00405093"/>
    <w:rsid w:val="00416225"/>
    <w:rsid w:val="005432ED"/>
    <w:rsid w:val="005D7FC8"/>
    <w:rsid w:val="00695288"/>
    <w:rsid w:val="006A6878"/>
    <w:rsid w:val="00756061"/>
    <w:rsid w:val="00760C56"/>
    <w:rsid w:val="008600E7"/>
    <w:rsid w:val="009B757C"/>
    <w:rsid w:val="009F4986"/>
    <w:rsid w:val="00A440D6"/>
    <w:rsid w:val="00AA5DE4"/>
    <w:rsid w:val="00BD6A59"/>
    <w:rsid w:val="00C24930"/>
    <w:rsid w:val="00C43E20"/>
    <w:rsid w:val="00D87FB4"/>
    <w:rsid w:val="00DF6019"/>
    <w:rsid w:val="00E13056"/>
    <w:rsid w:val="00E213FD"/>
    <w:rsid w:val="00E627A5"/>
    <w:rsid w:val="00ED02A9"/>
    <w:rsid w:val="00FE4013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7998B"/>
  <w15:chartTrackingRefBased/>
  <w15:docId w15:val="{8B67CBA4-F284-4118-AD12-8E55839F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eastAsia="ＭＳ ゴシック"/>
    </w:rPr>
  </w:style>
  <w:style w:type="paragraph" w:styleId="a5">
    <w:name w:val="header"/>
    <w:basedOn w:val="a"/>
    <w:pPr>
      <w:snapToGrid w:val="0"/>
    </w:pPr>
  </w:style>
  <w:style w:type="character" w:customStyle="1" w:styleId="2">
    <w:name w:val="(文字) (文字)2"/>
    <w:rPr>
      <w:rFonts w:ascii="Century" w:eastAsia="ＭＳ 明朝" w:hAnsi="Century"/>
      <w:w w:val="100"/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11">
    <w:name w:val="(文字) (文字)1"/>
    <w:rPr>
      <w:rFonts w:ascii="Century" w:eastAsia="ＭＳ 明朝" w:hAnsi="Century"/>
      <w:w w:val="100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character" w:customStyle="1" w:styleId="a8">
    <w:name w:val="(文字) (文字)"/>
    <w:rPr>
      <w:rFonts w:ascii="Arial" w:eastAsia="ＭＳ ゴシック" w:hAnsi="Arial"/>
      <w:w w:val="100"/>
      <w:sz w:val="18"/>
    </w:rPr>
  </w:style>
  <w:style w:type="paragraph" w:customStyle="1" w:styleId="12">
    <w:name w:val="表 (格子)1"/>
    <w:basedOn w:val="a"/>
  </w:style>
  <w:style w:type="paragraph" w:customStyle="1" w:styleId="Word">
    <w:name w:val="標準；(Word文書)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C7E2-B8A0-478F-98C0-6A833336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9</cp:revision>
  <cp:lastPrinted>2026-02-02T07:31:00Z</cp:lastPrinted>
  <dcterms:created xsi:type="dcterms:W3CDTF">2024-02-09T01:50:00Z</dcterms:created>
  <dcterms:modified xsi:type="dcterms:W3CDTF">2026-02-26T10:54:00Z</dcterms:modified>
</cp:coreProperties>
</file>